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C12B1" w:rsidTr="000C12B1">
        <w:trPr>
          <w:trHeight w:val="551"/>
        </w:trPr>
        <w:tc>
          <w:tcPr>
            <w:tcW w:w="9060" w:type="dxa"/>
            <w:gridSpan w:val="2"/>
            <w:vAlign w:val="center"/>
          </w:tcPr>
          <w:p w:rsidR="000C12B1" w:rsidRPr="00856B5C" w:rsidRDefault="000C12B1" w:rsidP="000C12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8"/>
              </w:rPr>
              <w:t>「かざすCity志摩」登録シート</w:t>
            </w:r>
          </w:p>
        </w:tc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597841939"/>
            <w:placeholder>
              <w:docPart w:val="915409AFDEFB4E0384765BD229570387"/>
            </w:placeholder>
            <w:showingPlcHdr/>
            <w:text/>
          </w:sdtPr>
          <w:sdtContent>
            <w:tc>
              <w:tcPr>
                <w:tcW w:w="6655" w:type="dxa"/>
                <w:vAlign w:val="center"/>
              </w:tcPr>
              <w:p w:rsidR="000C12B1" w:rsidRPr="00856B5C" w:rsidRDefault="00AA4644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事業所名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1386988398"/>
            <w:placeholder>
              <w:docPart w:val="8C8FF5EEB26F4B68892A62F6E8A936E9"/>
            </w:placeholder>
            <w:showingPlcHdr/>
            <w:text/>
          </w:sdtPr>
          <w:sdtContent>
            <w:tc>
              <w:tcPr>
                <w:tcW w:w="6655" w:type="dxa"/>
                <w:vAlign w:val="center"/>
              </w:tcPr>
              <w:p w:rsidR="000C12B1" w:rsidRPr="00856B5C" w:rsidRDefault="00AA4644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掲載用事業所名のふりがな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掲載用事業所名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-1340160986"/>
            <w:placeholder>
              <w:docPart w:val="D11BF4ADA73246289998AD3731FBECBB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掲載用の事業所名を入力してください</w:t>
                </w:r>
                <w:r w:rsidR="00AA4644" w:rsidRPr="00AA4644">
                  <w:rPr>
                    <w:rStyle w:val="a4"/>
                    <w:rFonts w:hint="eastAsia"/>
                    <w:vanish/>
                  </w:rPr>
                  <w:t>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カテゴリー</w:t>
            </w:r>
          </w:p>
        </w:tc>
        <w:tc>
          <w:tcPr>
            <w:tcW w:w="6655" w:type="dxa"/>
            <w:vAlign w:val="center"/>
          </w:tcPr>
          <w:p w:rsidR="00856B5C" w:rsidRPr="00856B5C" w:rsidRDefault="00856B5C" w:rsidP="0057315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9335838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2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る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751845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2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遊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ぶ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509395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2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食べる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8014435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泊まる</w:t>
            </w:r>
          </w:p>
          <w:p w:rsidR="000C12B1" w:rsidRPr="00856B5C" w:rsidRDefault="00856B5C" w:rsidP="00856B5C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67149746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買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 xml:space="preserve">う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69129094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856B5C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573157" w:rsidRPr="00856B5C" w:rsidRDefault="00573157" w:rsidP="00573157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856B5C">
              <w:rPr>
                <w:rFonts w:asciiTheme="majorEastAsia" w:eastAsiaTheme="majorEastAsia" w:hAnsiTheme="majorEastAsia" w:hint="eastAsia"/>
                <w:sz w:val="20"/>
              </w:rPr>
              <w:t>※該当するものにチェックを入れて下さい。</w:t>
            </w:r>
          </w:p>
        </w:tc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掲載用住所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1424460317"/>
            <w:placeholder>
              <w:docPart w:val="84104314294749D48101C3AF3810BB68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掲載用の住所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MAP検索用住所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-364908747"/>
            <w:placeholder>
              <w:docPart w:val="D82E3FB896E84061B351EE64D96E4D02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MAP</w:t>
                </w:r>
                <w:r w:rsidRPr="00AA4644">
                  <w:rPr>
                    <w:rStyle w:val="a4"/>
                    <w:rFonts w:hint="eastAsia"/>
                    <w:vanish/>
                  </w:rPr>
                  <w:t>検索用の住所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556055104"/>
            <w:placeholder>
              <w:docPart w:val="3377C95CA68D4463A376C8B58D4FE908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電話番号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475267898"/>
            <w:placeholder>
              <w:docPart w:val="2CEBCA3B1AAA435AA7A3DD328FC965A7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FAX</w:t>
                </w:r>
                <w:r w:rsidRPr="00AA4644">
                  <w:rPr>
                    <w:rStyle w:val="a4"/>
                    <w:rFonts w:hint="eastAsia"/>
                    <w:vanish/>
                  </w:rPr>
                  <w:t>番号を入力してください。</w:t>
                </w:r>
              </w:p>
            </w:tc>
          </w:sdtContent>
        </w:sdt>
      </w:tr>
      <w:tr w:rsidR="000C12B1" w:rsidRPr="000C12B1" w:rsidTr="008C623C">
        <w:trPr>
          <w:trHeight w:val="1541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料金等</w:t>
            </w:r>
          </w:p>
        </w:tc>
        <w:tc>
          <w:tcPr>
            <w:tcW w:w="6655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</w:rPr>
              <w:id w:val="74404223"/>
              <w:placeholder>
                <w:docPart w:val="96C04C80071A4DA6A0F122E1265F7739"/>
              </w:placeholder>
              <w:showingPlcHdr/>
              <w:text w:multiLine="1"/>
            </w:sdtPr>
            <w:sdtEndPr/>
            <w:sdtContent>
              <w:p w:rsidR="000C12B1" w:rsidRPr="00856B5C" w:rsidRDefault="008C623C" w:rsidP="008C623C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Fonts w:asciiTheme="majorEastAsia" w:eastAsiaTheme="majorEastAsia" w:hAnsiTheme="majorEastAsia"/>
                    <w:vanish/>
                  </w:rPr>
                  <w:br/>
                </w:r>
                <w:r w:rsidRPr="00AA4644">
                  <w:rPr>
                    <w:rStyle w:val="a4"/>
                    <w:rFonts w:hint="eastAsia"/>
                    <w:vanish/>
                  </w:rPr>
                  <w:t>料金等の情報を入力してください。</w:t>
                </w:r>
                <w:r w:rsidRPr="00AA4644">
                  <w:rPr>
                    <w:rStyle w:val="a4"/>
                    <w:vanish/>
                  </w:rPr>
                  <w:br/>
                </w:r>
              </w:p>
            </w:sdtContent>
          </w:sdt>
        </w:tc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営業時間</w:t>
            </w:r>
            <w:r w:rsidR="000F1A1F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-1704628892"/>
            <w:placeholder>
              <w:docPart w:val="DBD5F12BCFF94681B22A2858637F1C45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営業時間等の情報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定休日等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-1612037306"/>
            <w:placeholder>
              <w:docPart w:val="1C6BBDFF4A9449429B14D9B64E2E87EC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定休日等の情報を入力してください。</w:t>
                </w:r>
              </w:p>
            </w:tc>
          </w:sdtContent>
        </w:sdt>
      </w:tr>
      <w:tr w:rsidR="000C12B1" w:rsidRPr="000C12B1" w:rsidTr="008C623C">
        <w:trPr>
          <w:trHeight w:val="2598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ＰＲ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1332108289"/>
            <w:placeholder>
              <w:docPart w:val="01F25DF79A6348679B212FC1BBC4425F"/>
            </w:placeholder>
            <w:showingPlcHdr/>
            <w:text w:multiLine="1"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8C623C" w:rsidP="008C623C">
                <w:pPr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Fonts w:asciiTheme="majorEastAsia" w:eastAsiaTheme="majorEastAsia" w:hAnsiTheme="majorEastAsia"/>
                    <w:vanish/>
                  </w:rPr>
                  <w:br/>
                </w:r>
                <w:r w:rsidRPr="00AA4644">
                  <w:rPr>
                    <w:rStyle w:val="a4"/>
                    <w:vanish/>
                  </w:rPr>
                  <w:br/>
                </w:r>
                <w:r w:rsidRPr="00AA4644">
                  <w:rPr>
                    <w:rStyle w:val="a4"/>
                    <w:rFonts w:hint="eastAsia"/>
                    <w:vanish/>
                  </w:rPr>
                  <w:t>PR</w:t>
                </w:r>
                <w:r w:rsidRPr="00AA4644">
                  <w:rPr>
                    <w:rStyle w:val="a4"/>
                    <w:rFonts w:hint="eastAsia"/>
                    <w:vanish/>
                  </w:rPr>
                  <w:t>などの説明を入力してください。</w:t>
                </w:r>
                <w:r w:rsidRPr="00AA4644">
                  <w:rPr>
                    <w:rStyle w:val="a4"/>
                    <w:vanish/>
                  </w:rPr>
                  <w:br/>
                </w:r>
                <w:r w:rsidRPr="00AA4644">
                  <w:rPr>
                    <w:rFonts w:asciiTheme="majorEastAsia" w:eastAsiaTheme="majorEastAsia" w:hAnsiTheme="majorEastAsia"/>
                    <w:vanish/>
                  </w:rPr>
                  <w:br/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ＨＰアドレス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-815720380"/>
            <w:placeholder>
              <w:docPart w:val="04198AA33D7E4119A650ED08A3DBFD40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HP</w:t>
                </w:r>
                <w:r w:rsidRPr="00AA4644">
                  <w:rPr>
                    <w:rStyle w:val="a4"/>
                    <w:rFonts w:hint="eastAsia"/>
                    <w:vanish/>
                  </w:rPr>
                  <w:t>のアドレス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2068915270"/>
            <w:placeholder>
              <w:docPart w:val="28859C2F92414642B24C4B3ECCE3C690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0C12B1" w:rsidRPr="00856B5C" w:rsidRDefault="00EE662A" w:rsidP="00EE662A">
                <w:pPr>
                  <w:rPr>
                    <w:rFonts w:asciiTheme="majorEastAsia" w:eastAsiaTheme="majorEastAsia" w:hAnsiTheme="majorEastAsia"/>
                    <w:sz w:val="24"/>
                  </w:rPr>
                </w:pPr>
                <w:r w:rsidRPr="00AA4644">
                  <w:rPr>
                    <w:rStyle w:val="a4"/>
                    <w:rFonts w:hint="eastAsia"/>
                    <w:vanish/>
                  </w:rPr>
                  <w:t>掲載用のメールアドレスを入力してください。</w:t>
                </w:r>
              </w:p>
            </w:tc>
          </w:sdtContent>
        </w:sdt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動画</w:t>
            </w:r>
          </w:p>
        </w:tc>
        <w:tc>
          <w:tcPr>
            <w:tcW w:w="6655" w:type="dxa"/>
            <w:vAlign w:val="center"/>
          </w:tcPr>
          <w:p w:rsidR="000F1A1F" w:rsidRPr="000F1A1F" w:rsidRDefault="000F1A1F">
            <w:pPr>
              <w:rPr>
                <w:rFonts w:asciiTheme="majorEastAsia" w:eastAsiaTheme="majorEastAsia" w:hAnsiTheme="majorEastAsia"/>
              </w:rPr>
            </w:pPr>
            <w:r w:rsidRPr="000F1A1F">
              <w:rPr>
                <w:rFonts w:asciiTheme="majorEastAsia" w:eastAsiaTheme="majorEastAsia" w:hAnsiTheme="majorEastAsia" w:hint="eastAsia"/>
              </w:rPr>
              <w:t>容量２ＭＢまでの動画がアップロードできます。</w:t>
            </w:r>
          </w:p>
        </w:tc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音声</w:t>
            </w:r>
          </w:p>
        </w:tc>
        <w:tc>
          <w:tcPr>
            <w:tcW w:w="6655" w:type="dxa"/>
            <w:vAlign w:val="center"/>
          </w:tcPr>
          <w:p w:rsidR="000C12B1" w:rsidRPr="00856B5C" w:rsidRDefault="000F1A1F">
            <w:pPr>
              <w:rPr>
                <w:rFonts w:asciiTheme="majorEastAsia" w:eastAsiaTheme="majorEastAsia" w:hAnsiTheme="majorEastAsia"/>
                <w:sz w:val="24"/>
              </w:rPr>
            </w:pPr>
            <w:r w:rsidRPr="000F1A1F">
              <w:rPr>
                <w:rFonts w:asciiTheme="majorEastAsia" w:eastAsiaTheme="majorEastAsia" w:hAnsiTheme="majorEastAsia" w:hint="eastAsia"/>
              </w:rPr>
              <w:t>容量２ＭＢまでの</w:t>
            </w:r>
            <w:r>
              <w:rPr>
                <w:rFonts w:asciiTheme="majorEastAsia" w:eastAsiaTheme="majorEastAsia" w:hAnsiTheme="majorEastAsia" w:hint="eastAsia"/>
              </w:rPr>
              <w:t>音声</w:t>
            </w:r>
            <w:r w:rsidRPr="000F1A1F">
              <w:rPr>
                <w:rFonts w:asciiTheme="majorEastAsia" w:eastAsiaTheme="majorEastAsia" w:hAnsiTheme="majorEastAsia" w:hint="eastAsia"/>
              </w:rPr>
              <w:t>がアップロードできます。</w:t>
            </w:r>
          </w:p>
        </w:tc>
      </w:tr>
      <w:tr w:rsidR="000C12B1" w:rsidRPr="000C12B1" w:rsidTr="000C12B1">
        <w:trPr>
          <w:trHeight w:val="510"/>
        </w:trPr>
        <w:tc>
          <w:tcPr>
            <w:tcW w:w="2405" w:type="dxa"/>
            <w:vAlign w:val="center"/>
          </w:tcPr>
          <w:p w:rsidR="000C12B1" w:rsidRPr="00856B5C" w:rsidRDefault="000C12B1">
            <w:pPr>
              <w:rPr>
                <w:rFonts w:asciiTheme="majorEastAsia" w:eastAsiaTheme="majorEastAsia" w:hAnsiTheme="majorEastAsia"/>
                <w:sz w:val="24"/>
              </w:rPr>
            </w:pPr>
            <w:r w:rsidRPr="00856B5C">
              <w:rPr>
                <w:rFonts w:asciiTheme="majorEastAsia" w:eastAsiaTheme="majorEastAsia" w:hAnsiTheme="majorEastAsia" w:hint="eastAsia"/>
                <w:sz w:val="24"/>
              </w:rPr>
              <w:t>画像</w:t>
            </w:r>
          </w:p>
        </w:tc>
        <w:tc>
          <w:tcPr>
            <w:tcW w:w="6655" w:type="dxa"/>
            <w:vAlign w:val="center"/>
          </w:tcPr>
          <w:p w:rsidR="000C12B1" w:rsidRPr="00856B5C" w:rsidRDefault="000F1A1F">
            <w:pPr>
              <w:rPr>
                <w:rFonts w:asciiTheme="majorEastAsia" w:eastAsiaTheme="majorEastAsia" w:hAnsiTheme="majorEastAsia"/>
                <w:sz w:val="24"/>
              </w:rPr>
            </w:pPr>
            <w:r w:rsidRPr="000F1A1F">
              <w:rPr>
                <w:rFonts w:asciiTheme="majorEastAsia" w:eastAsiaTheme="majorEastAsia" w:hAnsiTheme="majorEastAsia" w:hint="eastAsia"/>
              </w:rPr>
              <w:t>容量</w:t>
            </w:r>
            <w:r>
              <w:rPr>
                <w:rFonts w:asciiTheme="majorEastAsia" w:eastAsiaTheme="majorEastAsia" w:hAnsiTheme="majorEastAsia" w:hint="eastAsia"/>
              </w:rPr>
              <w:t>５００ＫＢ</w:t>
            </w:r>
            <w:r w:rsidRPr="000F1A1F">
              <w:rPr>
                <w:rFonts w:asciiTheme="majorEastAsia" w:eastAsiaTheme="majorEastAsia" w:hAnsiTheme="majorEastAsia" w:hint="eastAsia"/>
              </w:rPr>
              <w:t>までの</w:t>
            </w:r>
            <w:r>
              <w:rPr>
                <w:rFonts w:asciiTheme="majorEastAsia" w:eastAsiaTheme="majorEastAsia" w:hAnsiTheme="majorEastAsia" w:hint="eastAsia"/>
              </w:rPr>
              <w:t>画像</w:t>
            </w:r>
            <w:r w:rsidRPr="000F1A1F">
              <w:rPr>
                <w:rFonts w:asciiTheme="majorEastAsia" w:eastAsiaTheme="majorEastAsia" w:hAnsiTheme="majorEastAsia" w:hint="eastAsia"/>
              </w:rPr>
              <w:t>がアップロードできます。</w:t>
            </w:r>
          </w:p>
        </w:tc>
      </w:tr>
    </w:tbl>
    <w:p w:rsidR="004F4D9D" w:rsidRPr="000C12B1" w:rsidRDefault="000C12B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＊登録後掲載内容に変更が生じた場合は、早めにご連絡下さい。</w:t>
      </w:r>
    </w:p>
    <w:sectPr w:rsidR="004F4D9D" w:rsidRPr="000C12B1" w:rsidSect="008C62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FE"/>
    <w:rsid w:val="000C12B1"/>
    <w:rsid w:val="000F1A1F"/>
    <w:rsid w:val="00156FC1"/>
    <w:rsid w:val="004F4D9D"/>
    <w:rsid w:val="0051566A"/>
    <w:rsid w:val="00573157"/>
    <w:rsid w:val="006C126E"/>
    <w:rsid w:val="00856B5C"/>
    <w:rsid w:val="008A421C"/>
    <w:rsid w:val="008C623C"/>
    <w:rsid w:val="009D633B"/>
    <w:rsid w:val="00AA4644"/>
    <w:rsid w:val="00E65669"/>
    <w:rsid w:val="00E84985"/>
    <w:rsid w:val="00EB7097"/>
    <w:rsid w:val="00EE662A"/>
    <w:rsid w:val="00E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FB408-A113-47D0-A7D9-9C32CDB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8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5409AFDEFB4E0384765BD229570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FBC72E-E459-4061-AEFD-6299DFE407FC}"/>
      </w:docPartPr>
      <w:docPartBody>
        <w:p w:rsidR="00EF3F83" w:rsidRDefault="00EF3F83" w:rsidP="00EF3F83">
          <w:pPr>
            <w:pStyle w:val="915409AFDEFB4E0384765BD2295703872"/>
          </w:pPr>
          <w:r w:rsidRPr="00AA4644">
            <w:rPr>
              <w:rStyle w:val="a3"/>
              <w:rFonts w:hint="eastAsia"/>
              <w:vanish/>
            </w:rPr>
            <w:t>事業所名を入力してください。</w:t>
          </w:r>
        </w:p>
      </w:docPartBody>
    </w:docPart>
    <w:docPart>
      <w:docPartPr>
        <w:name w:val="8C8FF5EEB26F4B68892A62F6E8A93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9DAEE-3602-402C-A98B-96284025B6DC}"/>
      </w:docPartPr>
      <w:docPartBody>
        <w:p w:rsidR="00EF3F83" w:rsidRDefault="00EF3F83" w:rsidP="00EF3F83">
          <w:pPr>
            <w:pStyle w:val="8C8FF5EEB26F4B68892A62F6E8A936E92"/>
          </w:pPr>
          <w:r w:rsidRPr="00AA4644">
            <w:rPr>
              <w:rStyle w:val="a3"/>
              <w:rFonts w:hint="eastAsia"/>
              <w:vanish/>
            </w:rPr>
            <w:t>掲載用事業所名のふりがなを入力してください。</w:t>
          </w:r>
        </w:p>
      </w:docPartBody>
    </w:docPart>
    <w:docPart>
      <w:docPartPr>
        <w:name w:val="D11BF4ADA73246289998AD3731FBE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93CEA-5969-4EEC-BD56-F8EF67F24CE8}"/>
      </w:docPartPr>
      <w:docPartBody>
        <w:p w:rsidR="00EF3F83" w:rsidRDefault="00EF3F83" w:rsidP="00EF3F83">
          <w:pPr>
            <w:pStyle w:val="D11BF4ADA73246289998AD3731FBECBB2"/>
          </w:pPr>
          <w:r w:rsidRPr="00AA4644">
            <w:rPr>
              <w:rStyle w:val="a3"/>
              <w:rFonts w:hint="eastAsia"/>
              <w:vanish/>
            </w:rPr>
            <w:t>掲載用の事業所名を入力してください。</w:t>
          </w:r>
        </w:p>
      </w:docPartBody>
    </w:docPart>
    <w:docPart>
      <w:docPartPr>
        <w:name w:val="84104314294749D48101C3AF3810B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EB54E-72E3-440A-8B77-7D71BF75F965}"/>
      </w:docPartPr>
      <w:docPartBody>
        <w:p w:rsidR="00EF3F83" w:rsidRDefault="00EF3F83" w:rsidP="00EF3F83">
          <w:pPr>
            <w:pStyle w:val="84104314294749D48101C3AF3810BB682"/>
          </w:pPr>
          <w:r w:rsidRPr="00AA4644">
            <w:rPr>
              <w:rStyle w:val="a3"/>
              <w:rFonts w:hint="eastAsia"/>
              <w:vanish/>
            </w:rPr>
            <w:t>掲載用の住所を入力してください。</w:t>
          </w:r>
        </w:p>
      </w:docPartBody>
    </w:docPart>
    <w:docPart>
      <w:docPartPr>
        <w:name w:val="D82E3FB896E84061B351EE64D96E4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70154-EBEE-4B78-A990-6A8DB21175FC}"/>
      </w:docPartPr>
      <w:docPartBody>
        <w:p w:rsidR="00EF3F83" w:rsidRDefault="00EF3F83" w:rsidP="00EF3F83">
          <w:pPr>
            <w:pStyle w:val="D82E3FB896E84061B351EE64D96E4D022"/>
          </w:pPr>
          <w:r w:rsidRPr="00AA4644">
            <w:rPr>
              <w:rStyle w:val="a3"/>
              <w:rFonts w:hint="eastAsia"/>
              <w:vanish/>
            </w:rPr>
            <w:t>MAP</w:t>
          </w:r>
          <w:r w:rsidRPr="00AA4644">
            <w:rPr>
              <w:rStyle w:val="a3"/>
              <w:rFonts w:hint="eastAsia"/>
              <w:vanish/>
            </w:rPr>
            <w:t>検索用の住所を入力してください。</w:t>
          </w:r>
        </w:p>
      </w:docPartBody>
    </w:docPart>
    <w:docPart>
      <w:docPartPr>
        <w:name w:val="3377C95CA68D4463A376C8B58D4FE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C796B4-7F45-4461-92AD-0EE9543FFC20}"/>
      </w:docPartPr>
      <w:docPartBody>
        <w:p w:rsidR="00EF3F83" w:rsidRDefault="00EF3F83" w:rsidP="00EF3F83">
          <w:pPr>
            <w:pStyle w:val="3377C95CA68D4463A376C8B58D4FE9082"/>
          </w:pPr>
          <w:r w:rsidRPr="00AA4644">
            <w:rPr>
              <w:rStyle w:val="a3"/>
              <w:rFonts w:hint="eastAsia"/>
              <w:vanish/>
            </w:rPr>
            <w:t>電話番号を入力してください。</w:t>
          </w:r>
        </w:p>
      </w:docPartBody>
    </w:docPart>
    <w:docPart>
      <w:docPartPr>
        <w:name w:val="2CEBCA3B1AAA435AA7A3DD328FC96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170EF5-28E2-4335-BCAC-9DD8484D8A6B}"/>
      </w:docPartPr>
      <w:docPartBody>
        <w:p w:rsidR="00EF3F83" w:rsidRDefault="00EF3F83" w:rsidP="00EF3F83">
          <w:pPr>
            <w:pStyle w:val="2CEBCA3B1AAA435AA7A3DD328FC965A72"/>
          </w:pPr>
          <w:r w:rsidRPr="00AA4644">
            <w:rPr>
              <w:rStyle w:val="a3"/>
              <w:rFonts w:hint="eastAsia"/>
              <w:vanish/>
            </w:rPr>
            <w:t>FAX</w:t>
          </w:r>
          <w:r w:rsidRPr="00AA4644">
            <w:rPr>
              <w:rStyle w:val="a3"/>
              <w:rFonts w:hint="eastAsia"/>
              <w:vanish/>
            </w:rPr>
            <w:t>番号を入力してください。</w:t>
          </w:r>
        </w:p>
      </w:docPartBody>
    </w:docPart>
    <w:docPart>
      <w:docPartPr>
        <w:name w:val="96C04C80071A4DA6A0F122E1265F77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C3698-4B26-4A5E-AB89-20D4B76E68BC}"/>
      </w:docPartPr>
      <w:docPartBody>
        <w:p w:rsidR="00EF3F83" w:rsidRDefault="00EF3F83" w:rsidP="00EF3F83">
          <w:pPr>
            <w:pStyle w:val="96C04C80071A4DA6A0F122E1265F77392"/>
          </w:pPr>
          <w:r w:rsidRPr="00AA4644">
            <w:rPr>
              <w:rFonts w:asciiTheme="majorEastAsia" w:eastAsiaTheme="majorEastAsia" w:hAnsiTheme="majorEastAsia"/>
              <w:vanish/>
            </w:rPr>
            <w:br/>
          </w:r>
          <w:r w:rsidRPr="00AA4644">
            <w:rPr>
              <w:rStyle w:val="a3"/>
              <w:rFonts w:hint="eastAsia"/>
              <w:vanish/>
            </w:rPr>
            <w:t>料金等の情報を入力してください。</w:t>
          </w:r>
          <w:r w:rsidRPr="00AA4644">
            <w:rPr>
              <w:rStyle w:val="a3"/>
              <w:vanish/>
            </w:rPr>
            <w:br/>
          </w:r>
        </w:p>
      </w:docPartBody>
    </w:docPart>
    <w:docPart>
      <w:docPartPr>
        <w:name w:val="DBD5F12BCFF94681B22A2858637F1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3CC5E8-DE1B-418D-8458-765BCDA1BAA8}"/>
      </w:docPartPr>
      <w:docPartBody>
        <w:p w:rsidR="00EF3F83" w:rsidRDefault="00EF3F83" w:rsidP="00EF3F83">
          <w:pPr>
            <w:pStyle w:val="DBD5F12BCFF94681B22A2858637F1C452"/>
          </w:pPr>
          <w:r w:rsidRPr="00AA4644">
            <w:rPr>
              <w:rStyle w:val="a3"/>
              <w:rFonts w:hint="eastAsia"/>
              <w:vanish/>
            </w:rPr>
            <w:t>営業時間等の情報を入力してください。</w:t>
          </w:r>
        </w:p>
      </w:docPartBody>
    </w:docPart>
    <w:docPart>
      <w:docPartPr>
        <w:name w:val="1C6BBDFF4A9449429B14D9B64E2E87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93445-3CD9-4D47-B8D2-B613D9C03A77}"/>
      </w:docPartPr>
      <w:docPartBody>
        <w:p w:rsidR="00EF3F83" w:rsidRDefault="00EF3F83" w:rsidP="00EF3F83">
          <w:pPr>
            <w:pStyle w:val="1C6BBDFF4A9449429B14D9B64E2E87EC2"/>
          </w:pPr>
          <w:r w:rsidRPr="00AA4644">
            <w:rPr>
              <w:rStyle w:val="a3"/>
              <w:rFonts w:hint="eastAsia"/>
              <w:vanish/>
            </w:rPr>
            <w:t>定休日等の情報を入力してください。</w:t>
          </w:r>
        </w:p>
      </w:docPartBody>
    </w:docPart>
    <w:docPart>
      <w:docPartPr>
        <w:name w:val="01F25DF79A6348679B212FC1BBC44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36B7C-57CA-49E6-AA9A-0BA8FDC62229}"/>
      </w:docPartPr>
      <w:docPartBody>
        <w:p w:rsidR="00EF3F83" w:rsidRDefault="00EF3F83" w:rsidP="00EF3F83">
          <w:pPr>
            <w:pStyle w:val="01F25DF79A6348679B212FC1BBC4425F2"/>
          </w:pPr>
          <w:r w:rsidRPr="00AA4644">
            <w:rPr>
              <w:rFonts w:asciiTheme="majorEastAsia" w:eastAsiaTheme="majorEastAsia" w:hAnsiTheme="majorEastAsia"/>
              <w:vanish/>
            </w:rPr>
            <w:br/>
          </w:r>
          <w:r w:rsidRPr="00AA4644">
            <w:rPr>
              <w:rStyle w:val="a3"/>
              <w:vanish/>
            </w:rPr>
            <w:br/>
          </w:r>
          <w:r w:rsidRPr="00AA4644">
            <w:rPr>
              <w:rStyle w:val="a3"/>
              <w:rFonts w:hint="eastAsia"/>
              <w:vanish/>
            </w:rPr>
            <w:t>PR</w:t>
          </w:r>
          <w:r w:rsidRPr="00AA4644">
            <w:rPr>
              <w:rStyle w:val="a3"/>
              <w:rFonts w:hint="eastAsia"/>
              <w:vanish/>
            </w:rPr>
            <w:t>などの説明を入力してください。</w:t>
          </w:r>
          <w:r w:rsidRPr="00AA4644">
            <w:rPr>
              <w:rStyle w:val="a3"/>
              <w:vanish/>
            </w:rPr>
            <w:br/>
          </w:r>
          <w:r w:rsidRPr="00AA4644">
            <w:rPr>
              <w:rFonts w:asciiTheme="majorEastAsia" w:eastAsiaTheme="majorEastAsia" w:hAnsiTheme="majorEastAsia"/>
              <w:vanish/>
            </w:rPr>
            <w:br/>
          </w:r>
        </w:p>
      </w:docPartBody>
    </w:docPart>
    <w:docPart>
      <w:docPartPr>
        <w:name w:val="04198AA33D7E4119A650ED08A3DBF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E7BE4-71F3-48A5-A74C-99C93A38F0D6}"/>
      </w:docPartPr>
      <w:docPartBody>
        <w:p w:rsidR="00EF3F83" w:rsidRDefault="00EF3F83" w:rsidP="00EF3F83">
          <w:pPr>
            <w:pStyle w:val="04198AA33D7E4119A650ED08A3DBFD402"/>
          </w:pPr>
          <w:r w:rsidRPr="00AA4644">
            <w:rPr>
              <w:rStyle w:val="a3"/>
              <w:rFonts w:hint="eastAsia"/>
              <w:vanish/>
            </w:rPr>
            <w:t>HP</w:t>
          </w:r>
          <w:r w:rsidRPr="00AA4644">
            <w:rPr>
              <w:rStyle w:val="a3"/>
              <w:rFonts w:hint="eastAsia"/>
              <w:vanish/>
            </w:rPr>
            <w:t>のアドレスを入力してください。</w:t>
          </w:r>
        </w:p>
      </w:docPartBody>
    </w:docPart>
    <w:docPart>
      <w:docPartPr>
        <w:name w:val="28859C2F92414642B24C4B3ECCE3C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07CA3-D8CB-4B8E-8318-136EB332C121}"/>
      </w:docPartPr>
      <w:docPartBody>
        <w:p w:rsidR="00EF3F83" w:rsidRDefault="00EF3F83" w:rsidP="00EF3F83">
          <w:pPr>
            <w:pStyle w:val="28859C2F92414642B24C4B3ECCE3C6902"/>
          </w:pPr>
          <w:r w:rsidRPr="00AA4644">
            <w:rPr>
              <w:rStyle w:val="a3"/>
              <w:rFonts w:hint="eastAsia"/>
              <w:vanish/>
            </w:rPr>
            <w:t>掲載用のメールアドレス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55"/>
    <w:rsid w:val="00326D55"/>
    <w:rsid w:val="00942AD7"/>
    <w:rsid w:val="00BF7E25"/>
    <w:rsid w:val="00E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F83"/>
    <w:rPr>
      <w:color w:val="808080"/>
    </w:rPr>
  </w:style>
  <w:style w:type="paragraph" w:customStyle="1" w:styleId="843DE7C123DB48C5BB6FD439B190FC67">
    <w:name w:val="843DE7C123DB48C5BB6FD439B190FC67"/>
    <w:rsid w:val="00326D55"/>
    <w:pPr>
      <w:widowControl w:val="0"/>
      <w:jc w:val="both"/>
    </w:pPr>
  </w:style>
  <w:style w:type="paragraph" w:customStyle="1" w:styleId="915409AFDEFB4E0384765BD229570387">
    <w:name w:val="915409AFDEFB4E0384765BD229570387"/>
    <w:rsid w:val="00326D55"/>
    <w:pPr>
      <w:widowControl w:val="0"/>
      <w:jc w:val="both"/>
    </w:pPr>
  </w:style>
  <w:style w:type="paragraph" w:customStyle="1" w:styleId="8C8FF5EEB26F4B68892A62F6E8A936E9">
    <w:name w:val="8C8FF5EEB26F4B68892A62F6E8A936E9"/>
    <w:rsid w:val="00326D55"/>
    <w:pPr>
      <w:widowControl w:val="0"/>
      <w:jc w:val="both"/>
    </w:pPr>
  </w:style>
  <w:style w:type="paragraph" w:customStyle="1" w:styleId="D11BF4ADA73246289998AD3731FBECBB">
    <w:name w:val="D11BF4ADA73246289998AD3731FBECBB"/>
    <w:rsid w:val="00326D55"/>
    <w:pPr>
      <w:widowControl w:val="0"/>
      <w:jc w:val="both"/>
    </w:pPr>
  </w:style>
  <w:style w:type="paragraph" w:customStyle="1" w:styleId="84104314294749D48101C3AF3810BB68">
    <w:name w:val="84104314294749D48101C3AF3810BB68"/>
    <w:rsid w:val="00326D55"/>
    <w:pPr>
      <w:widowControl w:val="0"/>
      <w:jc w:val="both"/>
    </w:pPr>
  </w:style>
  <w:style w:type="paragraph" w:customStyle="1" w:styleId="D82E3FB896E84061B351EE64D96E4D02">
    <w:name w:val="D82E3FB896E84061B351EE64D96E4D02"/>
    <w:rsid w:val="00326D55"/>
    <w:pPr>
      <w:widowControl w:val="0"/>
      <w:jc w:val="both"/>
    </w:pPr>
  </w:style>
  <w:style w:type="paragraph" w:customStyle="1" w:styleId="3377C95CA68D4463A376C8B58D4FE908">
    <w:name w:val="3377C95CA68D4463A376C8B58D4FE908"/>
    <w:rsid w:val="00326D55"/>
    <w:pPr>
      <w:widowControl w:val="0"/>
      <w:jc w:val="both"/>
    </w:pPr>
  </w:style>
  <w:style w:type="paragraph" w:customStyle="1" w:styleId="2CEBCA3B1AAA435AA7A3DD328FC965A7">
    <w:name w:val="2CEBCA3B1AAA435AA7A3DD328FC965A7"/>
    <w:rsid w:val="00326D55"/>
    <w:pPr>
      <w:widowControl w:val="0"/>
      <w:jc w:val="both"/>
    </w:pPr>
  </w:style>
  <w:style w:type="paragraph" w:customStyle="1" w:styleId="96C04C80071A4DA6A0F122E1265F7739">
    <w:name w:val="96C04C80071A4DA6A0F122E1265F7739"/>
    <w:rsid w:val="00326D55"/>
    <w:pPr>
      <w:widowControl w:val="0"/>
      <w:jc w:val="both"/>
    </w:pPr>
  </w:style>
  <w:style w:type="paragraph" w:customStyle="1" w:styleId="DBD5F12BCFF94681B22A2858637F1C45">
    <w:name w:val="DBD5F12BCFF94681B22A2858637F1C45"/>
    <w:rsid w:val="00326D55"/>
    <w:pPr>
      <w:widowControl w:val="0"/>
      <w:jc w:val="both"/>
    </w:pPr>
  </w:style>
  <w:style w:type="paragraph" w:customStyle="1" w:styleId="1C6BBDFF4A9449429B14D9B64E2E87EC">
    <w:name w:val="1C6BBDFF4A9449429B14D9B64E2E87EC"/>
    <w:rsid w:val="00326D55"/>
    <w:pPr>
      <w:widowControl w:val="0"/>
      <w:jc w:val="both"/>
    </w:pPr>
  </w:style>
  <w:style w:type="paragraph" w:customStyle="1" w:styleId="01F25DF79A6348679B212FC1BBC4425F">
    <w:name w:val="01F25DF79A6348679B212FC1BBC4425F"/>
    <w:rsid w:val="00326D55"/>
    <w:pPr>
      <w:widowControl w:val="0"/>
      <w:jc w:val="both"/>
    </w:pPr>
  </w:style>
  <w:style w:type="paragraph" w:customStyle="1" w:styleId="04198AA33D7E4119A650ED08A3DBFD40">
    <w:name w:val="04198AA33D7E4119A650ED08A3DBFD40"/>
    <w:rsid w:val="00326D55"/>
    <w:pPr>
      <w:widowControl w:val="0"/>
      <w:jc w:val="both"/>
    </w:pPr>
  </w:style>
  <w:style w:type="paragraph" w:customStyle="1" w:styleId="28859C2F92414642B24C4B3ECCE3C690">
    <w:name w:val="28859C2F92414642B24C4B3ECCE3C690"/>
    <w:rsid w:val="00326D55"/>
    <w:pPr>
      <w:widowControl w:val="0"/>
      <w:jc w:val="both"/>
    </w:pPr>
  </w:style>
  <w:style w:type="paragraph" w:customStyle="1" w:styleId="915409AFDEFB4E0384765BD2295703871">
    <w:name w:val="915409AFDEFB4E0384765BD2295703871"/>
    <w:rsid w:val="00326D55"/>
    <w:pPr>
      <w:widowControl w:val="0"/>
      <w:jc w:val="both"/>
    </w:pPr>
  </w:style>
  <w:style w:type="paragraph" w:customStyle="1" w:styleId="8C8FF5EEB26F4B68892A62F6E8A936E91">
    <w:name w:val="8C8FF5EEB26F4B68892A62F6E8A936E91"/>
    <w:rsid w:val="00326D55"/>
    <w:pPr>
      <w:widowControl w:val="0"/>
      <w:jc w:val="both"/>
    </w:pPr>
  </w:style>
  <w:style w:type="paragraph" w:customStyle="1" w:styleId="D11BF4ADA73246289998AD3731FBECBB1">
    <w:name w:val="D11BF4ADA73246289998AD3731FBECBB1"/>
    <w:rsid w:val="00326D55"/>
    <w:pPr>
      <w:widowControl w:val="0"/>
      <w:jc w:val="both"/>
    </w:pPr>
  </w:style>
  <w:style w:type="paragraph" w:customStyle="1" w:styleId="84104314294749D48101C3AF3810BB681">
    <w:name w:val="84104314294749D48101C3AF3810BB681"/>
    <w:rsid w:val="00326D55"/>
    <w:pPr>
      <w:widowControl w:val="0"/>
      <w:jc w:val="both"/>
    </w:pPr>
  </w:style>
  <w:style w:type="paragraph" w:customStyle="1" w:styleId="D82E3FB896E84061B351EE64D96E4D021">
    <w:name w:val="D82E3FB896E84061B351EE64D96E4D021"/>
    <w:rsid w:val="00326D55"/>
    <w:pPr>
      <w:widowControl w:val="0"/>
      <w:jc w:val="both"/>
    </w:pPr>
  </w:style>
  <w:style w:type="paragraph" w:customStyle="1" w:styleId="3377C95CA68D4463A376C8B58D4FE9081">
    <w:name w:val="3377C95CA68D4463A376C8B58D4FE9081"/>
    <w:rsid w:val="00326D55"/>
    <w:pPr>
      <w:widowControl w:val="0"/>
      <w:jc w:val="both"/>
    </w:pPr>
  </w:style>
  <w:style w:type="paragraph" w:customStyle="1" w:styleId="2CEBCA3B1AAA435AA7A3DD328FC965A71">
    <w:name w:val="2CEBCA3B1AAA435AA7A3DD328FC965A71"/>
    <w:rsid w:val="00326D55"/>
    <w:pPr>
      <w:widowControl w:val="0"/>
      <w:jc w:val="both"/>
    </w:pPr>
  </w:style>
  <w:style w:type="paragraph" w:customStyle="1" w:styleId="96C04C80071A4DA6A0F122E1265F77391">
    <w:name w:val="96C04C80071A4DA6A0F122E1265F77391"/>
    <w:rsid w:val="00326D55"/>
    <w:pPr>
      <w:widowControl w:val="0"/>
      <w:jc w:val="both"/>
    </w:pPr>
  </w:style>
  <w:style w:type="paragraph" w:customStyle="1" w:styleId="DBD5F12BCFF94681B22A2858637F1C451">
    <w:name w:val="DBD5F12BCFF94681B22A2858637F1C451"/>
    <w:rsid w:val="00326D55"/>
    <w:pPr>
      <w:widowControl w:val="0"/>
      <w:jc w:val="both"/>
    </w:pPr>
  </w:style>
  <w:style w:type="paragraph" w:customStyle="1" w:styleId="1C6BBDFF4A9449429B14D9B64E2E87EC1">
    <w:name w:val="1C6BBDFF4A9449429B14D9B64E2E87EC1"/>
    <w:rsid w:val="00326D55"/>
    <w:pPr>
      <w:widowControl w:val="0"/>
      <w:jc w:val="both"/>
    </w:pPr>
  </w:style>
  <w:style w:type="paragraph" w:customStyle="1" w:styleId="01F25DF79A6348679B212FC1BBC4425F1">
    <w:name w:val="01F25DF79A6348679B212FC1BBC4425F1"/>
    <w:rsid w:val="00326D55"/>
    <w:pPr>
      <w:widowControl w:val="0"/>
      <w:jc w:val="both"/>
    </w:pPr>
  </w:style>
  <w:style w:type="paragraph" w:customStyle="1" w:styleId="04198AA33D7E4119A650ED08A3DBFD401">
    <w:name w:val="04198AA33D7E4119A650ED08A3DBFD401"/>
    <w:rsid w:val="00326D55"/>
    <w:pPr>
      <w:widowControl w:val="0"/>
      <w:jc w:val="both"/>
    </w:pPr>
  </w:style>
  <w:style w:type="paragraph" w:customStyle="1" w:styleId="28859C2F92414642B24C4B3ECCE3C6901">
    <w:name w:val="28859C2F92414642B24C4B3ECCE3C6901"/>
    <w:rsid w:val="00326D55"/>
    <w:pPr>
      <w:widowControl w:val="0"/>
      <w:jc w:val="both"/>
    </w:pPr>
  </w:style>
  <w:style w:type="paragraph" w:customStyle="1" w:styleId="915409AFDEFB4E0384765BD2295703872">
    <w:name w:val="915409AFDEFB4E0384765BD2295703872"/>
    <w:rsid w:val="00EF3F83"/>
    <w:pPr>
      <w:widowControl w:val="0"/>
      <w:jc w:val="both"/>
    </w:pPr>
  </w:style>
  <w:style w:type="paragraph" w:customStyle="1" w:styleId="8C8FF5EEB26F4B68892A62F6E8A936E92">
    <w:name w:val="8C8FF5EEB26F4B68892A62F6E8A936E92"/>
    <w:rsid w:val="00EF3F83"/>
    <w:pPr>
      <w:widowControl w:val="0"/>
      <w:jc w:val="both"/>
    </w:pPr>
  </w:style>
  <w:style w:type="paragraph" w:customStyle="1" w:styleId="D11BF4ADA73246289998AD3731FBECBB2">
    <w:name w:val="D11BF4ADA73246289998AD3731FBECBB2"/>
    <w:rsid w:val="00EF3F83"/>
    <w:pPr>
      <w:widowControl w:val="0"/>
      <w:jc w:val="both"/>
    </w:pPr>
  </w:style>
  <w:style w:type="paragraph" w:customStyle="1" w:styleId="84104314294749D48101C3AF3810BB682">
    <w:name w:val="84104314294749D48101C3AF3810BB682"/>
    <w:rsid w:val="00EF3F83"/>
    <w:pPr>
      <w:widowControl w:val="0"/>
      <w:jc w:val="both"/>
    </w:pPr>
  </w:style>
  <w:style w:type="paragraph" w:customStyle="1" w:styleId="D82E3FB896E84061B351EE64D96E4D022">
    <w:name w:val="D82E3FB896E84061B351EE64D96E4D022"/>
    <w:rsid w:val="00EF3F83"/>
    <w:pPr>
      <w:widowControl w:val="0"/>
      <w:jc w:val="both"/>
    </w:pPr>
  </w:style>
  <w:style w:type="paragraph" w:customStyle="1" w:styleId="3377C95CA68D4463A376C8B58D4FE9082">
    <w:name w:val="3377C95CA68D4463A376C8B58D4FE9082"/>
    <w:rsid w:val="00EF3F83"/>
    <w:pPr>
      <w:widowControl w:val="0"/>
      <w:jc w:val="both"/>
    </w:pPr>
  </w:style>
  <w:style w:type="paragraph" w:customStyle="1" w:styleId="2CEBCA3B1AAA435AA7A3DD328FC965A72">
    <w:name w:val="2CEBCA3B1AAA435AA7A3DD328FC965A72"/>
    <w:rsid w:val="00EF3F83"/>
    <w:pPr>
      <w:widowControl w:val="0"/>
      <w:jc w:val="both"/>
    </w:pPr>
  </w:style>
  <w:style w:type="paragraph" w:customStyle="1" w:styleId="96C04C80071A4DA6A0F122E1265F77392">
    <w:name w:val="96C04C80071A4DA6A0F122E1265F77392"/>
    <w:rsid w:val="00EF3F83"/>
    <w:pPr>
      <w:widowControl w:val="0"/>
      <w:jc w:val="both"/>
    </w:pPr>
  </w:style>
  <w:style w:type="paragraph" w:customStyle="1" w:styleId="DBD5F12BCFF94681B22A2858637F1C452">
    <w:name w:val="DBD5F12BCFF94681B22A2858637F1C452"/>
    <w:rsid w:val="00EF3F83"/>
    <w:pPr>
      <w:widowControl w:val="0"/>
      <w:jc w:val="both"/>
    </w:pPr>
  </w:style>
  <w:style w:type="paragraph" w:customStyle="1" w:styleId="1C6BBDFF4A9449429B14D9B64E2E87EC2">
    <w:name w:val="1C6BBDFF4A9449429B14D9B64E2E87EC2"/>
    <w:rsid w:val="00EF3F83"/>
    <w:pPr>
      <w:widowControl w:val="0"/>
      <w:jc w:val="both"/>
    </w:pPr>
  </w:style>
  <w:style w:type="paragraph" w:customStyle="1" w:styleId="01F25DF79A6348679B212FC1BBC4425F2">
    <w:name w:val="01F25DF79A6348679B212FC1BBC4425F2"/>
    <w:rsid w:val="00EF3F83"/>
    <w:pPr>
      <w:widowControl w:val="0"/>
      <w:jc w:val="both"/>
    </w:pPr>
  </w:style>
  <w:style w:type="paragraph" w:customStyle="1" w:styleId="04198AA33D7E4119A650ED08A3DBFD402">
    <w:name w:val="04198AA33D7E4119A650ED08A3DBFD402"/>
    <w:rsid w:val="00EF3F83"/>
    <w:pPr>
      <w:widowControl w:val="0"/>
      <w:jc w:val="both"/>
    </w:pPr>
  </w:style>
  <w:style w:type="paragraph" w:customStyle="1" w:styleId="28859C2F92414642B24C4B3ECCE3C6902">
    <w:name w:val="28859C2F92414642B24C4B3ECCE3C6902"/>
    <w:rsid w:val="00EF3F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DF68-226B-4065-BBBC-49165BFD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武博</dc:creator>
  <cp:keywords/>
  <dc:description/>
  <cp:lastModifiedBy>森口武博</cp:lastModifiedBy>
  <cp:revision>4</cp:revision>
  <dcterms:created xsi:type="dcterms:W3CDTF">2015-04-13T08:25:00Z</dcterms:created>
  <dcterms:modified xsi:type="dcterms:W3CDTF">2015-04-13T09:38:00Z</dcterms:modified>
</cp:coreProperties>
</file>